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懒人美食妙方</w:t>
      </w:r>
    </w:p>
    <w:p>
      <w:r>
        <w:t>作者：杨文忠，邳艳春编著</w:t>
      </w:r>
    </w:p>
    <w:p>
      <w:r>
        <w:t>出版社：南昌:江西科学技术出版社,2010.02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懒人美食妙方 评论地址：https://www.jiaokey.com/book/detail/12432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